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772B" w14:textId="1E0BD302" w:rsidR="00AA1BA5" w:rsidRPr="00F15B1A" w:rsidRDefault="00AA1BA5" w:rsidP="00B36CD8">
      <w:pPr>
        <w:spacing w:before="120" w:after="120" w:line="276" w:lineRule="auto"/>
        <w:contextualSpacing/>
        <w:rPr>
          <w:rFonts w:ascii="Century Gothic" w:hAnsi="Century Gothic"/>
          <w:b/>
          <w:bCs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INFORMACJA O ZASADACH PRZETWARZANIA DANYCH OSOBOWYCH</w:t>
      </w:r>
    </w:p>
    <w:p w14:paraId="271A9E6B" w14:textId="2A913220" w:rsidR="003E48A9" w:rsidRPr="003F6E32" w:rsidRDefault="00857668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color w:val="FF0000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TEMAT</w:t>
      </w:r>
      <w:r w:rsidR="003F6E32">
        <w:rPr>
          <w:rFonts w:ascii="Century Gothic" w:hAnsi="Century Gothic" w:cstheme="minorHAnsi"/>
          <w:b/>
          <w:bCs/>
          <w:sz w:val="16"/>
          <w:szCs w:val="16"/>
        </w:rPr>
        <w:t xml:space="preserve">: </w:t>
      </w:r>
      <w:r w:rsidR="003F6E32" w:rsidRPr="003F6E32">
        <w:rPr>
          <w:rFonts w:ascii="Century Gothic" w:hAnsi="Century Gothic" w:cstheme="minorHAnsi"/>
          <w:sz w:val="16"/>
          <w:szCs w:val="16"/>
        </w:rPr>
        <w:t>REFUNDACJA PODATKU VAT ZA DOST</w:t>
      </w:r>
      <w:r w:rsidR="00410643">
        <w:rPr>
          <w:rFonts w:ascii="Century Gothic" w:hAnsi="Century Gothic" w:cstheme="minorHAnsi"/>
          <w:sz w:val="16"/>
          <w:szCs w:val="16"/>
        </w:rPr>
        <w:t>A</w:t>
      </w:r>
      <w:r w:rsidR="003F6E32" w:rsidRPr="003F6E32">
        <w:rPr>
          <w:rFonts w:ascii="Century Gothic" w:hAnsi="Century Gothic" w:cstheme="minorHAnsi"/>
          <w:sz w:val="16"/>
          <w:szCs w:val="16"/>
        </w:rPr>
        <w:t>RCZONE PALIWA GAZOWE</w:t>
      </w:r>
      <w:r w:rsidR="00410643">
        <w:rPr>
          <w:rFonts w:ascii="Century Gothic" w:hAnsi="Century Gothic" w:cstheme="minorHAnsi"/>
          <w:sz w:val="16"/>
          <w:szCs w:val="16"/>
        </w:rPr>
        <w:t xml:space="preserve"> </w:t>
      </w:r>
      <w:r w:rsidR="003F6E32">
        <w:rPr>
          <w:rFonts w:ascii="Century Gothic" w:hAnsi="Century Gothic" w:cstheme="minorHAnsi"/>
          <w:sz w:val="16"/>
          <w:szCs w:val="16"/>
        </w:rPr>
        <w:t>W 2023 R.</w:t>
      </w:r>
    </w:p>
    <w:p w14:paraId="2E8CDC28" w14:textId="74CD7FC6" w:rsidR="00857668" w:rsidRPr="00F15B1A" w:rsidRDefault="003E48A9" w:rsidP="00B36CD8">
      <w:pPr>
        <w:spacing w:before="120" w:after="120" w:line="276" w:lineRule="auto"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OGO DOTYCZY INFORMACJ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47731B">
        <w:rPr>
          <w:rFonts w:ascii="Century Gothic" w:hAnsi="Century Gothic" w:cstheme="minorHAnsi"/>
          <w:sz w:val="16"/>
          <w:szCs w:val="16"/>
        </w:rPr>
        <w:t>WNIOSKODAWCA</w:t>
      </w:r>
    </w:p>
    <w:p w14:paraId="3F7AB9D9" w14:textId="6CB77838" w:rsidR="00CC22E7" w:rsidRPr="00F15B1A" w:rsidRDefault="00CC22E7" w:rsidP="00CC22E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to wykorzystuje dane</w:t>
      </w:r>
      <w:r w:rsidR="00262728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262728">
        <w:rPr>
          <w:rFonts w:ascii="Century Gothic" w:hAnsi="Century Gothic" w:cstheme="minorHAnsi"/>
          <w:sz w:val="16"/>
          <w:szCs w:val="16"/>
        </w:rPr>
        <w:t xml:space="preserve"> </w:t>
      </w:r>
      <w:r w:rsidR="009044C9">
        <w:rPr>
          <w:rFonts w:ascii="Century Gothic" w:hAnsi="Century Gothic" w:cstheme="minorHAnsi"/>
          <w:sz w:val="16"/>
          <w:szCs w:val="16"/>
        </w:rPr>
        <w:t>Wójt</w:t>
      </w:r>
      <w:r w:rsidR="00FB0EFB">
        <w:rPr>
          <w:rFonts w:ascii="Century Gothic" w:hAnsi="Century Gothic" w:cstheme="minorHAnsi"/>
          <w:sz w:val="16"/>
          <w:szCs w:val="16"/>
        </w:rPr>
        <w:t xml:space="preserve"> Gminy Dzikowiec</w:t>
      </w:r>
    </w:p>
    <w:p w14:paraId="62389312" w14:textId="2179987C" w:rsidR="00CC22E7" w:rsidRPr="00596ED1" w:rsidRDefault="00CC22E7" w:rsidP="00CC22E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ontakt:</w:t>
      </w:r>
      <w:r w:rsidR="00262728">
        <w:rPr>
          <w:rFonts w:ascii="Century Gothic" w:hAnsi="Century Gothic" w:cstheme="minorHAnsi"/>
          <w:b/>
          <w:bCs/>
          <w:sz w:val="16"/>
          <w:szCs w:val="16"/>
        </w:rPr>
        <w:t xml:space="preserve"> </w:t>
      </w:r>
      <w:r w:rsidR="00574E3D">
        <w:rPr>
          <w:rFonts w:ascii="Century Gothic" w:hAnsi="Century Gothic" w:cstheme="minorHAnsi"/>
          <w:sz w:val="16"/>
          <w:szCs w:val="16"/>
        </w:rPr>
        <w:t>ul. Dworska 62, 36-122 Dzikowiec, ugdzikowiec@dzikowiec.itl.pl,  tel. 17 744 21 09</w:t>
      </w:r>
    </w:p>
    <w:p w14:paraId="2F6F0031" w14:textId="73E8793E" w:rsidR="00CC22E7" w:rsidRPr="00F15B1A" w:rsidRDefault="00CC22E7" w:rsidP="00CC22E7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Inspektor ochrony danych:</w:t>
      </w:r>
      <w:r w:rsidR="001C1959">
        <w:rPr>
          <w:rFonts w:ascii="Century Gothic" w:hAnsi="Century Gothic" w:cstheme="minorHAnsi"/>
          <w:sz w:val="16"/>
          <w:szCs w:val="16"/>
        </w:rPr>
        <w:t xml:space="preserve"> </w:t>
      </w:r>
      <w:r w:rsidR="00574E3D">
        <w:rPr>
          <w:rFonts w:ascii="Century Gothic" w:hAnsi="Century Gothic" w:cstheme="minorHAnsi"/>
          <w:sz w:val="16"/>
          <w:szCs w:val="16"/>
        </w:rPr>
        <w:t>inspektor.odo@gminadzikowiec.pl</w:t>
      </w:r>
    </w:p>
    <w:p w14:paraId="74EA643B" w14:textId="3700CAB6" w:rsidR="00516857" w:rsidRPr="00F15B1A" w:rsidRDefault="00516857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im jest inspektor ochrony danych</w:t>
      </w:r>
      <w:r w:rsidRPr="00F15B1A">
        <w:rPr>
          <w:rFonts w:ascii="Century Gothic" w:hAnsi="Century Gothic" w:cstheme="minorHAnsi"/>
          <w:sz w:val="16"/>
          <w:szCs w:val="16"/>
        </w:rPr>
        <w:t xml:space="preserve">: inspektor </w:t>
      </w:r>
      <w:r w:rsidR="00C85C68" w:rsidRPr="00F15B1A">
        <w:rPr>
          <w:rFonts w:ascii="Century Gothic" w:hAnsi="Century Gothic" w:cstheme="minorHAnsi"/>
          <w:sz w:val="16"/>
          <w:szCs w:val="16"/>
        </w:rPr>
        <w:t xml:space="preserve">jest specjalistą z zakresu </w:t>
      </w:r>
      <w:r w:rsidRPr="00F15B1A">
        <w:rPr>
          <w:rFonts w:ascii="Century Gothic" w:hAnsi="Century Gothic" w:cstheme="minorHAnsi"/>
          <w:sz w:val="16"/>
          <w:szCs w:val="16"/>
        </w:rPr>
        <w:t>ochron</w:t>
      </w:r>
      <w:r w:rsidR="00C85C68" w:rsidRPr="00F15B1A">
        <w:rPr>
          <w:rFonts w:ascii="Century Gothic" w:hAnsi="Century Gothic" w:cstheme="minorHAnsi"/>
          <w:sz w:val="16"/>
          <w:szCs w:val="16"/>
        </w:rPr>
        <w:t>y</w:t>
      </w:r>
      <w:r w:rsidRPr="00F15B1A">
        <w:rPr>
          <w:rFonts w:ascii="Century Gothic" w:hAnsi="Century Gothic" w:cstheme="minorHAnsi"/>
          <w:sz w:val="16"/>
          <w:szCs w:val="16"/>
        </w:rPr>
        <w:t xml:space="preserve"> danych osobowych.</w:t>
      </w:r>
    </w:p>
    <w:p w14:paraId="148CCA7D" w14:textId="47308006" w:rsidR="00857668" w:rsidRPr="009C0F1D" w:rsidRDefault="00857668" w:rsidP="009C0F1D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202AFD">
        <w:rPr>
          <w:rFonts w:ascii="Century Gothic" w:hAnsi="Century Gothic" w:cstheme="minorHAnsi"/>
          <w:b/>
          <w:bCs/>
          <w:sz w:val="16"/>
          <w:szCs w:val="16"/>
        </w:rPr>
        <w:t>Cel wykorzystania</w:t>
      </w:r>
      <w:r w:rsidR="006D5D13" w:rsidRPr="00202AFD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="00682EC2">
        <w:rPr>
          <w:rFonts w:ascii="Century Gothic" w:hAnsi="Century Gothic" w:cstheme="minorHAnsi"/>
          <w:b/>
          <w:bCs/>
          <w:sz w:val="16"/>
          <w:szCs w:val="16"/>
        </w:rPr>
        <w:t xml:space="preserve">: </w:t>
      </w:r>
      <w:r w:rsidR="009C0F1D">
        <w:rPr>
          <w:rFonts w:ascii="Century Gothic" w:hAnsi="Century Gothic" w:cstheme="minorHAnsi"/>
          <w:sz w:val="16"/>
          <w:szCs w:val="16"/>
        </w:rPr>
        <w:t xml:space="preserve">weryfikacja i rozpoznanie złożonego wniosku o przyznanie </w:t>
      </w:r>
      <w:r w:rsidR="003F6E32">
        <w:rPr>
          <w:rFonts w:ascii="Century Gothic" w:hAnsi="Century Gothic" w:cstheme="minorHAnsi"/>
          <w:sz w:val="16"/>
          <w:szCs w:val="16"/>
        </w:rPr>
        <w:t>refundacji podatku VAT za dostarczone paliwa gazowe w 2023 r.</w:t>
      </w:r>
      <w:r w:rsidR="009C0F1D">
        <w:rPr>
          <w:rFonts w:ascii="Century Gothic" w:hAnsi="Century Gothic" w:cstheme="minorHAnsi"/>
          <w:sz w:val="16"/>
          <w:szCs w:val="16"/>
        </w:rPr>
        <w:t xml:space="preserve">; wypłata kwoty </w:t>
      </w:r>
      <w:r w:rsidR="003F6E32">
        <w:rPr>
          <w:rFonts w:ascii="Century Gothic" w:hAnsi="Century Gothic" w:cstheme="minorHAnsi"/>
          <w:sz w:val="16"/>
          <w:szCs w:val="16"/>
        </w:rPr>
        <w:t>refundacji podatku VAT</w:t>
      </w:r>
      <w:r w:rsidR="009C0F1D">
        <w:rPr>
          <w:rFonts w:ascii="Century Gothic" w:hAnsi="Century Gothic" w:cstheme="minorHAnsi"/>
          <w:sz w:val="16"/>
          <w:szCs w:val="16"/>
        </w:rPr>
        <w:t>; d</w:t>
      </w:r>
      <w:r w:rsidR="009C0F1D" w:rsidRPr="00AA1D40">
        <w:rPr>
          <w:rFonts w:ascii="Century Gothic" w:hAnsi="Century Gothic" w:cstheme="minorHAnsi"/>
          <w:sz w:val="16"/>
          <w:szCs w:val="16"/>
        </w:rPr>
        <w:t>okonywanie zawiadomień</w:t>
      </w:r>
      <w:r w:rsidR="009C0F1D">
        <w:rPr>
          <w:rFonts w:ascii="Century Gothic" w:hAnsi="Century Gothic" w:cstheme="minorHAnsi"/>
          <w:sz w:val="16"/>
          <w:szCs w:val="16"/>
        </w:rPr>
        <w:t xml:space="preserve"> i wezwań, w tym m.in. przekazanie informacji o przyznaniu </w:t>
      </w:r>
      <w:r w:rsidR="003F6E32">
        <w:rPr>
          <w:rFonts w:ascii="Century Gothic" w:hAnsi="Century Gothic" w:cstheme="minorHAnsi"/>
          <w:sz w:val="16"/>
          <w:szCs w:val="16"/>
        </w:rPr>
        <w:t>refundacji podatku Vat</w:t>
      </w:r>
      <w:r w:rsidR="009C0F1D">
        <w:rPr>
          <w:rFonts w:ascii="Century Gothic" w:hAnsi="Century Gothic" w:cstheme="minorHAnsi"/>
          <w:sz w:val="16"/>
          <w:szCs w:val="16"/>
        </w:rPr>
        <w:t xml:space="preserve"> lub </w:t>
      </w:r>
      <w:r w:rsidR="003F6E32">
        <w:rPr>
          <w:rFonts w:ascii="Century Gothic" w:hAnsi="Century Gothic" w:cstheme="minorHAnsi"/>
          <w:sz w:val="16"/>
          <w:szCs w:val="16"/>
        </w:rPr>
        <w:t>wydanie</w:t>
      </w:r>
      <w:r w:rsidR="009C0F1D">
        <w:rPr>
          <w:rFonts w:ascii="Century Gothic" w:hAnsi="Century Gothic" w:cstheme="minorHAnsi"/>
          <w:sz w:val="16"/>
          <w:szCs w:val="16"/>
        </w:rPr>
        <w:t xml:space="preserve"> decyzji odmownej.</w:t>
      </w:r>
    </w:p>
    <w:p w14:paraId="7840ECE8" w14:textId="2E3038D6" w:rsidR="00857668" w:rsidRPr="004E6C2E" w:rsidRDefault="00857668" w:rsidP="004E6C2E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odstawa prawn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9C0F1D" w:rsidRPr="004E6C2E">
        <w:rPr>
          <w:rFonts w:ascii="Century Gothic" w:hAnsi="Century Gothic" w:cstheme="minorHAnsi"/>
          <w:sz w:val="16"/>
          <w:szCs w:val="16"/>
        </w:rPr>
        <w:t>art. 6 ust. 1 lit. c) Ogólnego rozporządzenia o ochronie danych oraz przepisy</w:t>
      </w:r>
      <w:r w:rsidR="009C0F1D">
        <w:rPr>
          <w:rFonts w:ascii="Century Gothic" w:hAnsi="Century Gothic" w:cstheme="minorHAnsi"/>
          <w:sz w:val="16"/>
          <w:szCs w:val="16"/>
        </w:rPr>
        <w:t xml:space="preserve"> U</w:t>
      </w:r>
      <w:r w:rsidR="009C0F1D" w:rsidRPr="00050F9F">
        <w:rPr>
          <w:rFonts w:ascii="Century Gothic" w:hAnsi="Century Gothic" w:cstheme="minorHAnsi"/>
          <w:sz w:val="16"/>
          <w:szCs w:val="16"/>
        </w:rPr>
        <w:t xml:space="preserve">stawy </w:t>
      </w:r>
      <w:r w:rsidR="00F1221B" w:rsidRPr="00F1221B">
        <w:rPr>
          <w:rFonts w:ascii="Century Gothic" w:hAnsi="Century Gothic" w:cstheme="minorHAnsi"/>
          <w:sz w:val="16"/>
          <w:szCs w:val="16"/>
        </w:rPr>
        <w:t xml:space="preserve">z dnia </w:t>
      </w:r>
      <w:r w:rsidR="003F6E32">
        <w:rPr>
          <w:rFonts w:ascii="Century Gothic" w:hAnsi="Century Gothic" w:cstheme="minorHAnsi"/>
          <w:sz w:val="16"/>
          <w:szCs w:val="16"/>
        </w:rPr>
        <w:t>15 grudnia 2022 r .</w:t>
      </w:r>
      <w:r w:rsidR="00410643">
        <w:rPr>
          <w:rFonts w:ascii="Century Gothic" w:hAnsi="Century Gothic" w:cstheme="minorHAnsi"/>
          <w:sz w:val="16"/>
          <w:szCs w:val="16"/>
        </w:rPr>
        <w:t xml:space="preserve">       </w:t>
      </w:r>
      <w:r w:rsidR="003F6E32">
        <w:rPr>
          <w:rFonts w:ascii="Century Gothic" w:hAnsi="Century Gothic" w:cstheme="minorHAnsi"/>
          <w:sz w:val="16"/>
          <w:szCs w:val="16"/>
        </w:rPr>
        <w:t>o szczególnej ochronie niektórych odbiorców paliw gazowych w 2023 r. w związku z sytuacją na rynku gazu (Dz. U. z 2022 r., poz. 2687),</w:t>
      </w:r>
      <w:r w:rsidR="009C0F1D">
        <w:rPr>
          <w:rFonts w:ascii="Century Gothic" w:hAnsi="Century Gothic" w:cstheme="minorHAnsi"/>
          <w:sz w:val="16"/>
          <w:szCs w:val="16"/>
        </w:rPr>
        <w:t xml:space="preserve"> U</w:t>
      </w:r>
      <w:r w:rsidR="009C0F1D" w:rsidRPr="008D1C6B">
        <w:rPr>
          <w:rFonts w:ascii="Century Gothic" w:hAnsi="Century Gothic" w:cstheme="minorHAnsi"/>
          <w:sz w:val="16"/>
          <w:szCs w:val="16"/>
        </w:rPr>
        <w:t>stawy z dnia 14 czerwca 1960</w:t>
      </w:r>
      <w:r w:rsidR="00F1221B">
        <w:rPr>
          <w:rFonts w:ascii="Century Gothic" w:hAnsi="Century Gothic" w:cstheme="minorHAnsi"/>
          <w:sz w:val="16"/>
          <w:szCs w:val="16"/>
        </w:rPr>
        <w:t> </w:t>
      </w:r>
      <w:r w:rsidR="009C0F1D" w:rsidRPr="008D1C6B">
        <w:rPr>
          <w:rFonts w:ascii="Century Gothic" w:hAnsi="Century Gothic" w:cstheme="minorHAnsi"/>
          <w:sz w:val="16"/>
          <w:szCs w:val="16"/>
        </w:rPr>
        <w:t>r. - Kodeks postępowania administracyjnego</w:t>
      </w:r>
      <w:r w:rsidR="005D3548">
        <w:rPr>
          <w:rFonts w:ascii="Century Gothic" w:hAnsi="Century Gothic" w:cstheme="minorHAnsi"/>
          <w:sz w:val="16"/>
          <w:szCs w:val="16"/>
        </w:rPr>
        <w:t>.</w:t>
      </w:r>
    </w:p>
    <w:p w14:paraId="57366B48" w14:textId="4765055C" w:rsidR="00736BD3" w:rsidRPr="00F15B1A" w:rsidRDefault="00736BD3" w:rsidP="00736BD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Skąd pochodzą dane osobowe: </w:t>
      </w:r>
      <w:r w:rsidR="004E6C2E">
        <w:rPr>
          <w:rFonts w:ascii="Century Gothic" w:hAnsi="Century Gothic" w:cstheme="minorHAnsi"/>
          <w:sz w:val="16"/>
          <w:szCs w:val="16"/>
        </w:rPr>
        <w:t>bezpośrednio od osoby, której dane dotyczą.</w:t>
      </w:r>
    </w:p>
    <w:p w14:paraId="6DCD75C4" w14:textId="40681898" w:rsidR="00857668" w:rsidRPr="00F01132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Kto otrzyma dane: </w:t>
      </w:r>
      <w:r w:rsidR="00660FAB" w:rsidRPr="00F01132">
        <w:rPr>
          <w:rFonts w:ascii="Century Gothic" w:hAnsi="Century Gothic" w:cstheme="minorHAnsi"/>
          <w:sz w:val="16"/>
          <w:szCs w:val="16"/>
        </w:rPr>
        <w:t>dostawca programu do elektronicznego zarządzania dokumentacją; kancelarie adwokackie, radcowskie i</w:t>
      </w:r>
      <w:r w:rsidR="005D5FF6" w:rsidRPr="00F01132">
        <w:rPr>
          <w:rFonts w:ascii="Century Gothic" w:hAnsi="Century Gothic" w:cstheme="minorHAnsi"/>
          <w:sz w:val="16"/>
          <w:szCs w:val="16"/>
        </w:rPr>
        <w:t> 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doradztwa prawnego, </w:t>
      </w:r>
      <w:r w:rsidR="00F313E9" w:rsidRPr="00F01132">
        <w:rPr>
          <w:rFonts w:ascii="Century Gothic" w:hAnsi="Century Gothic" w:cstheme="minorHAnsi"/>
          <w:sz w:val="16"/>
          <w:szCs w:val="16"/>
        </w:rPr>
        <w:t>którym zlecono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świadczenie pomocy prawnej.</w:t>
      </w:r>
    </w:p>
    <w:p w14:paraId="7E2BD935" w14:textId="1BE08D29" w:rsidR="00857668" w:rsidRPr="006A1D63" w:rsidRDefault="00857668" w:rsidP="006A1D63">
      <w:pPr>
        <w:pStyle w:val="Akapitzlist"/>
        <w:numPr>
          <w:ilvl w:val="0"/>
          <w:numId w:val="16"/>
        </w:numPr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Okres przechowywania</w:t>
      </w:r>
      <w:r w:rsidR="005A18A1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C34946"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B91279"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B91279"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75433E">
        <w:rPr>
          <w:rFonts w:ascii="Century Gothic" w:hAnsi="Century Gothic" w:cstheme="minorHAnsi"/>
          <w:sz w:val="16"/>
          <w:szCs w:val="16"/>
        </w:rPr>
        <w:t>10 lat</w:t>
      </w:r>
      <w:r w:rsidR="00B91279">
        <w:rPr>
          <w:rFonts w:ascii="Century Gothic" w:hAnsi="Century Gothic" w:cstheme="minorHAnsi"/>
          <w:b/>
          <w:bCs/>
          <w:i/>
          <w:iCs/>
          <w:color w:val="FF0000"/>
          <w:sz w:val="16"/>
          <w:szCs w:val="16"/>
        </w:rPr>
        <w:t xml:space="preserve"> </w:t>
      </w:r>
      <w:r w:rsidR="00B91279">
        <w:rPr>
          <w:rFonts w:ascii="Century Gothic" w:hAnsi="Century Gothic" w:cstheme="minorHAnsi"/>
          <w:sz w:val="16"/>
          <w:szCs w:val="16"/>
        </w:rPr>
        <w:t>licząc od dnia 1 stycznia roku następnego od daty zakończenia sprawy.</w:t>
      </w:r>
    </w:p>
    <w:p w14:paraId="7996DCC6" w14:textId="558462CB" w:rsidR="004A4426" w:rsidRPr="006A1D63" w:rsidRDefault="00857668" w:rsidP="006A1D6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Dlaczego tak długo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B91279"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B91279"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191E55">
        <w:rPr>
          <w:rFonts w:ascii="Century Gothic" w:hAnsi="Century Gothic" w:cstheme="minorHAnsi"/>
          <w:sz w:val="16"/>
          <w:szCs w:val="16"/>
        </w:rPr>
        <w:t>termin 10</w:t>
      </w:r>
      <w:r w:rsidR="0075433E">
        <w:rPr>
          <w:rFonts w:ascii="Century Gothic" w:hAnsi="Century Gothic" w:cstheme="minorHAnsi"/>
          <w:sz w:val="16"/>
          <w:szCs w:val="16"/>
        </w:rPr>
        <w:t>-</w:t>
      </w:r>
      <w:r w:rsidR="006516D5">
        <w:rPr>
          <w:rFonts w:ascii="Century Gothic" w:hAnsi="Century Gothic" w:cstheme="minorHAnsi"/>
          <w:sz w:val="16"/>
          <w:szCs w:val="16"/>
        </w:rPr>
        <w:t>letni</w:t>
      </w:r>
      <w:r w:rsidR="006516D5" w:rsidRPr="006516D5">
        <w:rPr>
          <w:rFonts w:ascii="Century Gothic" w:hAnsi="Century Gothic" w:cstheme="minorHAnsi"/>
          <w:sz w:val="16"/>
          <w:szCs w:val="16"/>
        </w:rPr>
        <w:t xml:space="preserve">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6627B0F8" w14:textId="7495CF91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9"/>
        <w:gridCol w:w="2853"/>
        <w:gridCol w:w="4235"/>
        <w:gridCol w:w="1569"/>
      </w:tblGrid>
      <w:tr w:rsidR="007C08F3" w:rsidRPr="00F15B1A" w14:paraId="4244535C" w14:textId="77777777" w:rsidTr="002B29FC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B46016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D6FAF8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66C0CD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FF67F7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JAK SKORZYSTAĆ</w:t>
            </w:r>
          </w:p>
        </w:tc>
      </w:tr>
      <w:tr w:rsidR="00F313E9" w:rsidRPr="00F15B1A" w14:paraId="7A9FFEC5" w14:textId="77777777" w:rsidTr="002B29F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816" w14:textId="5206AAD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1C3" w14:textId="5FC67C7D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yskania inform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o tym czy </w:t>
            </w:r>
            <w:r w:rsidR="008114D5">
              <w:rPr>
                <w:rFonts w:ascii="Century Gothic" w:hAnsi="Century Gothic"/>
                <w:sz w:val="16"/>
                <w:szCs w:val="16"/>
              </w:rPr>
              <w:t>Administrator</w:t>
            </w:r>
            <w:r w:rsidR="00F1315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ysponuje danymi zainteresowanej osoby, jakie są to dane oraz jak są wykorzystywane.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Informacje przekazuje się w</w:t>
            </w:r>
            <w:r w:rsidR="00C90241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3A6" w14:textId="67CE71E0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stępu do danych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ostęp do niektórych informacji może być ograniczony, jeżeli wymaga teg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chrona praw i wolności innych osób.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d udzieleniem dostępu do danych, </w:t>
            </w:r>
            <w:r w:rsidR="008114D5">
              <w:rPr>
                <w:rFonts w:ascii="Century Gothic" w:hAnsi="Century Gothic"/>
                <w:sz w:val="16"/>
                <w:szCs w:val="16"/>
              </w:rPr>
              <w:t>Administrator</w:t>
            </w:r>
            <w:r w:rsidR="00223B3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może żądać dodatkowych informacji,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F7106" w14:textId="27E5C12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2F6D2015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4B0" w14:textId="0C13403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E26" w14:textId="10B4B9AE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opraw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prawidłowych danych,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aktualiz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aktualnych ora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upełn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7519" w14:textId="6D8A09C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Może być potrzebne okazanie dokumentu potwierdzającego prawdziwość danych</w:t>
            </w:r>
            <w:r w:rsidR="00DA62D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909E3" w14:textId="1836030B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0F2C8F1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9E93" w14:textId="33E4F8B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1D0" w14:textId="7EDFCAA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ycia zapomnianym</w:t>
            </w:r>
            <w:r w:rsidR="00D556BA"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–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żądania, by dane dotyczące zainteresowanej osoby został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368" w14:textId="368B161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dane zainteresowanej osob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 są już potrzebn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są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ykorzystywane niezgodnie z prawem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albo w konkretnym przypadku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E5697" w14:textId="6473270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06B17CAB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FE1D" w14:textId="702C2540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94F" w14:textId="10A8E80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068A" w14:textId="55C2FAE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zainteresowana osoba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kwestionuje prawidłowość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woich danych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jeśli jej dane są wykorzystywane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zgodnie z</w:t>
            </w:r>
            <w:r w:rsidR="00623D3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awem lec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lub gdy dane zainteresowanej osoby nie są już potrzebne lec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3CC4D" w14:textId="69CB3EB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382ACE3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865AA" w14:textId="7692DF03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117C7" w14:textId="0D98336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zawiadomienia organu </w:t>
            </w:r>
            <w:r w:rsidR="00545CA1" w:rsidRPr="00F15B1A">
              <w:rPr>
                <w:rFonts w:ascii="Century Gothic" w:hAnsi="Century Gothic"/>
                <w:sz w:val="16"/>
                <w:szCs w:val="16"/>
              </w:rPr>
              <w:t>nadzorującego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strzeganie przepisów o</w:t>
            </w:r>
            <w:r w:rsidR="00AF55FA" w:rsidRPr="00F15B1A">
              <w:rPr>
                <w:rFonts w:ascii="Century Gothic" w:hAnsi="Century Gothic"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6A1226" w14:textId="2179448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Składając skargę należ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skazać na kogo składa się skargę ora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pisać na czym polega naruszeni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pisów o</w:t>
            </w:r>
            <w:r w:rsidR="00E24CDE"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0229" w14:textId="6D10D001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Skontaktuj się z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1BBD1401" w14:textId="436A83DA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Czy muszę podać dane:</w:t>
      </w:r>
      <w:r w:rsidRPr="00F15B1A">
        <w:rPr>
          <w:rFonts w:ascii="Century Gothic" w:hAnsi="Century Gothic" w:cstheme="minorHAnsi"/>
          <w:sz w:val="16"/>
          <w:szCs w:val="16"/>
        </w:rPr>
        <w:t xml:space="preserve"> tak – </w:t>
      </w:r>
      <w:r w:rsidR="00696277">
        <w:rPr>
          <w:rFonts w:ascii="Century Gothic" w:hAnsi="Century Gothic" w:cstheme="minorHAnsi"/>
          <w:sz w:val="16"/>
          <w:szCs w:val="16"/>
        </w:rPr>
        <w:t>wynika to z obowiązku prawnego</w:t>
      </w:r>
      <w:r w:rsidR="004A1B27">
        <w:rPr>
          <w:rFonts w:ascii="Century Gothic" w:hAnsi="Century Gothic" w:cstheme="minorHAnsi"/>
          <w:sz w:val="16"/>
          <w:szCs w:val="16"/>
        </w:rPr>
        <w:t xml:space="preserve"> (vide pkt 6)</w:t>
      </w:r>
      <w:r w:rsidR="00FE3387">
        <w:rPr>
          <w:rFonts w:ascii="Century Gothic" w:hAnsi="Century Gothic" w:cstheme="minorHAnsi"/>
          <w:sz w:val="16"/>
          <w:szCs w:val="16"/>
        </w:rPr>
        <w:t>.</w:t>
      </w:r>
    </w:p>
    <w:p w14:paraId="3FB3EFE6" w14:textId="31C4D1D0" w:rsidR="00306C24" w:rsidRPr="00F15B1A" w:rsidRDefault="002666A4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Konsekwencje odmowy:</w:t>
      </w:r>
      <w:r w:rsidR="00311E28" w:rsidRPr="00F15B1A">
        <w:rPr>
          <w:rFonts w:ascii="Century Gothic" w:hAnsi="Century Gothic"/>
          <w:sz w:val="16"/>
          <w:szCs w:val="16"/>
        </w:rPr>
        <w:t xml:space="preserve"> </w:t>
      </w:r>
      <w:r w:rsidR="002E3259">
        <w:rPr>
          <w:rFonts w:ascii="Century Gothic" w:hAnsi="Century Gothic"/>
          <w:sz w:val="16"/>
          <w:szCs w:val="16"/>
        </w:rPr>
        <w:t>brak możliwości załatwienia sprawy</w:t>
      </w:r>
      <w:r w:rsidR="00FE3387">
        <w:rPr>
          <w:rFonts w:ascii="Century Gothic" w:hAnsi="Century Gothic"/>
          <w:sz w:val="16"/>
          <w:szCs w:val="16"/>
        </w:rPr>
        <w:t>.</w:t>
      </w:r>
    </w:p>
    <w:p w14:paraId="3FB53225" w14:textId="7E4161B7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Zautomatyzowane p</w:t>
      </w:r>
      <w:r w:rsidR="00B2640A" w:rsidRPr="00F15B1A">
        <w:rPr>
          <w:rFonts w:ascii="Century Gothic" w:hAnsi="Century Gothic" w:cstheme="minorHAnsi"/>
          <w:b/>
          <w:bCs/>
          <w:sz w:val="16"/>
          <w:szCs w:val="16"/>
        </w:rPr>
        <w:t>odejmowanie decyzji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p w14:paraId="7D1F11FD" w14:textId="77777777" w:rsidR="008E49C0" w:rsidRPr="00F15B1A" w:rsidRDefault="00B2640A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ofilowanie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sectPr w:rsidR="008E49C0" w:rsidRPr="00F15B1A" w:rsidSect="00F21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5C4D" w14:textId="77777777" w:rsidR="0092721F" w:rsidRDefault="0092721F" w:rsidP="00732C98">
      <w:pPr>
        <w:spacing w:after="0" w:line="240" w:lineRule="auto"/>
      </w:pPr>
      <w:r>
        <w:separator/>
      </w:r>
    </w:p>
  </w:endnote>
  <w:endnote w:type="continuationSeparator" w:id="0">
    <w:p w14:paraId="4CCE578D" w14:textId="77777777" w:rsidR="0092721F" w:rsidRDefault="0092721F" w:rsidP="007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0F1B" w14:textId="77777777" w:rsidR="0092721F" w:rsidRDefault="0092721F" w:rsidP="00732C98">
      <w:pPr>
        <w:spacing w:after="0" w:line="240" w:lineRule="auto"/>
      </w:pPr>
      <w:r>
        <w:separator/>
      </w:r>
    </w:p>
  </w:footnote>
  <w:footnote w:type="continuationSeparator" w:id="0">
    <w:p w14:paraId="5A3830B3" w14:textId="77777777" w:rsidR="0092721F" w:rsidRDefault="0092721F" w:rsidP="007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EDE"/>
    <w:multiLevelType w:val="hybridMultilevel"/>
    <w:tmpl w:val="F8289ED8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8E71A2"/>
    <w:multiLevelType w:val="hybridMultilevel"/>
    <w:tmpl w:val="31EA3D8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941D7"/>
    <w:multiLevelType w:val="hybridMultilevel"/>
    <w:tmpl w:val="07CEB50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0F58F2"/>
    <w:multiLevelType w:val="hybridMultilevel"/>
    <w:tmpl w:val="12022A0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64162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C61A1E"/>
    <w:multiLevelType w:val="hybridMultilevel"/>
    <w:tmpl w:val="2B06084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835"/>
    <w:multiLevelType w:val="hybridMultilevel"/>
    <w:tmpl w:val="ECB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57CA7"/>
    <w:multiLevelType w:val="hybridMultilevel"/>
    <w:tmpl w:val="B8A2BE2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74064"/>
    <w:multiLevelType w:val="hybridMultilevel"/>
    <w:tmpl w:val="E4646594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60EAE"/>
    <w:multiLevelType w:val="hybridMultilevel"/>
    <w:tmpl w:val="BC2EDC1E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6EB1"/>
    <w:multiLevelType w:val="hybridMultilevel"/>
    <w:tmpl w:val="24063E7A"/>
    <w:lvl w:ilvl="0" w:tplc="59DCC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66182"/>
    <w:multiLevelType w:val="hybridMultilevel"/>
    <w:tmpl w:val="093E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E2803"/>
    <w:multiLevelType w:val="multilevel"/>
    <w:tmpl w:val="530C4A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4D16A5"/>
    <w:multiLevelType w:val="hybridMultilevel"/>
    <w:tmpl w:val="6538A9E2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D6104"/>
    <w:multiLevelType w:val="hybridMultilevel"/>
    <w:tmpl w:val="B7B8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5585129">
    <w:abstractNumId w:val="3"/>
  </w:num>
  <w:num w:numId="2" w16cid:durableId="1810127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8526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8869896">
    <w:abstractNumId w:val="16"/>
  </w:num>
  <w:num w:numId="5" w16cid:durableId="1082682266">
    <w:abstractNumId w:val="17"/>
  </w:num>
  <w:num w:numId="6" w16cid:durableId="842277507">
    <w:abstractNumId w:val="13"/>
  </w:num>
  <w:num w:numId="7" w16cid:durableId="1613587356">
    <w:abstractNumId w:val="8"/>
  </w:num>
  <w:num w:numId="8" w16cid:durableId="915091732">
    <w:abstractNumId w:val="14"/>
  </w:num>
  <w:num w:numId="9" w16cid:durableId="67309584">
    <w:abstractNumId w:val="12"/>
  </w:num>
  <w:num w:numId="10" w16cid:durableId="419760632">
    <w:abstractNumId w:val="7"/>
  </w:num>
  <w:num w:numId="11" w16cid:durableId="1057976373">
    <w:abstractNumId w:val="10"/>
  </w:num>
  <w:num w:numId="12" w16cid:durableId="1249732121">
    <w:abstractNumId w:val="5"/>
  </w:num>
  <w:num w:numId="13" w16cid:durableId="713848920">
    <w:abstractNumId w:val="0"/>
  </w:num>
  <w:num w:numId="14" w16cid:durableId="1878467279">
    <w:abstractNumId w:val="2"/>
  </w:num>
  <w:num w:numId="15" w16cid:durableId="649747107">
    <w:abstractNumId w:val="11"/>
  </w:num>
  <w:num w:numId="16" w16cid:durableId="310327804">
    <w:abstractNumId w:val="4"/>
  </w:num>
  <w:num w:numId="17" w16cid:durableId="1213078133">
    <w:abstractNumId w:val="1"/>
  </w:num>
  <w:num w:numId="18" w16cid:durableId="1401055484">
    <w:abstractNumId w:val="6"/>
  </w:num>
  <w:num w:numId="19" w16cid:durableId="5449455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A5"/>
    <w:rsid w:val="0000458E"/>
    <w:rsid w:val="00010894"/>
    <w:rsid w:val="00010A3C"/>
    <w:rsid w:val="00013F9E"/>
    <w:rsid w:val="000163C5"/>
    <w:rsid w:val="000173EE"/>
    <w:rsid w:val="000178A5"/>
    <w:rsid w:val="00021C9C"/>
    <w:rsid w:val="00021F1A"/>
    <w:rsid w:val="00023B04"/>
    <w:rsid w:val="000318A2"/>
    <w:rsid w:val="00033EA0"/>
    <w:rsid w:val="00036A7F"/>
    <w:rsid w:val="0004118A"/>
    <w:rsid w:val="000421CF"/>
    <w:rsid w:val="000424D1"/>
    <w:rsid w:val="0004498C"/>
    <w:rsid w:val="00047788"/>
    <w:rsid w:val="0004781C"/>
    <w:rsid w:val="0005003A"/>
    <w:rsid w:val="000502AB"/>
    <w:rsid w:val="0005557C"/>
    <w:rsid w:val="000569D9"/>
    <w:rsid w:val="000621A4"/>
    <w:rsid w:val="00062898"/>
    <w:rsid w:val="00062970"/>
    <w:rsid w:val="00070794"/>
    <w:rsid w:val="00072BEF"/>
    <w:rsid w:val="000753C8"/>
    <w:rsid w:val="0007545C"/>
    <w:rsid w:val="00076F8F"/>
    <w:rsid w:val="00091C23"/>
    <w:rsid w:val="00091E9E"/>
    <w:rsid w:val="00092498"/>
    <w:rsid w:val="000924E6"/>
    <w:rsid w:val="00093EA4"/>
    <w:rsid w:val="00095F81"/>
    <w:rsid w:val="000961F2"/>
    <w:rsid w:val="000A3B4C"/>
    <w:rsid w:val="000B0076"/>
    <w:rsid w:val="000B1779"/>
    <w:rsid w:val="000C0347"/>
    <w:rsid w:val="000C0654"/>
    <w:rsid w:val="000C6B9E"/>
    <w:rsid w:val="000C7AF5"/>
    <w:rsid w:val="000D0422"/>
    <w:rsid w:val="000D7265"/>
    <w:rsid w:val="000E050F"/>
    <w:rsid w:val="000E3138"/>
    <w:rsid w:val="000F0F26"/>
    <w:rsid w:val="000F1D31"/>
    <w:rsid w:val="00104E74"/>
    <w:rsid w:val="001059F3"/>
    <w:rsid w:val="001062DD"/>
    <w:rsid w:val="001103B3"/>
    <w:rsid w:val="00110C04"/>
    <w:rsid w:val="00111C2B"/>
    <w:rsid w:val="001160A4"/>
    <w:rsid w:val="00116EB3"/>
    <w:rsid w:val="00120115"/>
    <w:rsid w:val="00120F44"/>
    <w:rsid w:val="0012155F"/>
    <w:rsid w:val="00121572"/>
    <w:rsid w:val="00124788"/>
    <w:rsid w:val="00130DFF"/>
    <w:rsid w:val="001342ED"/>
    <w:rsid w:val="001349ED"/>
    <w:rsid w:val="001378D3"/>
    <w:rsid w:val="00144A0D"/>
    <w:rsid w:val="00145CFF"/>
    <w:rsid w:val="00151CC8"/>
    <w:rsid w:val="0015263C"/>
    <w:rsid w:val="00152F5E"/>
    <w:rsid w:val="001530C2"/>
    <w:rsid w:val="00160DE5"/>
    <w:rsid w:val="0016274E"/>
    <w:rsid w:val="001633C5"/>
    <w:rsid w:val="00164AD3"/>
    <w:rsid w:val="00164C3F"/>
    <w:rsid w:val="00165145"/>
    <w:rsid w:val="00165D7C"/>
    <w:rsid w:val="00165DF7"/>
    <w:rsid w:val="00165F7A"/>
    <w:rsid w:val="001668C2"/>
    <w:rsid w:val="0017060E"/>
    <w:rsid w:val="0017181A"/>
    <w:rsid w:val="00171C46"/>
    <w:rsid w:val="00172E7F"/>
    <w:rsid w:val="00175958"/>
    <w:rsid w:val="001779CE"/>
    <w:rsid w:val="0018218F"/>
    <w:rsid w:val="00183A63"/>
    <w:rsid w:val="00186932"/>
    <w:rsid w:val="0019077A"/>
    <w:rsid w:val="00191615"/>
    <w:rsid w:val="00191E55"/>
    <w:rsid w:val="00192D02"/>
    <w:rsid w:val="00193D45"/>
    <w:rsid w:val="00195286"/>
    <w:rsid w:val="00196048"/>
    <w:rsid w:val="001A0D28"/>
    <w:rsid w:val="001A4C02"/>
    <w:rsid w:val="001A7CBD"/>
    <w:rsid w:val="001B1137"/>
    <w:rsid w:val="001B233F"/>
    <w:rsid w:val="001B248C"/>
    <w:rsid w:val="001B581E"/>
    <w:rsid w:val="001C17DB"/>
    <w:rsid w:val="001C1959"/>
    <w:rsid w:val="001C2436"/>
    <w:rsid w:val="001C47EC"/>
    <w:rsid w:val="001C56D7"/>
    <w:rsid w:val="001C6501"/>
    <w:rsid w:val="001C679E"/>
    <w:rsid w:val="001D1E70"/>
    <w:rsid w:val="001D1FFF"/>
    <w:rsid w:val="001D5180"/>
    <w:rsid w:val="001D5A45"/>
    <w:rsid w:val="001D6E41"/>
    <w:rsid w:val="001E091D"/>
    <w:rsid w:val="001E2959"/>
    <w:rsid w:val="001E38C0"/>
    <w:rsid w:val="001E533B"/>
    <w:rsid w:val="001E7DA2"/>
    <w:rsid w:val="001F1FB6"/>
    <w:rsid w:val="001F5C78"/>
    <w:rsid w:val="001F73B9"/>
    <w:rsid w:val="001F7D58"/>
    <w:rsid w:val="00200858"/>
    <w:rsid w:val="00202AFD"/>
    <w:rsid w:val="002036E9"/>
    <w:rsid w:val="00206F87"/>
    <w:rsid w:val="0020786C"/>
    <w:rsid w:val="0021003E"/>
    <w:rsid w:val="00211679"/>
    <w:rsid w:val="00211BE7"/>
    <w:rsid w:val="002125A7"/>
    <w:rsid w:val="00212925"/>
    <w:rsid w:val="0021365E"/>
    <w:rsid w:val="0021525E"/>
    <w:rsid w:val="002232B5"/>
    <w:rsid w:val="00223ADA"/>
    <w:rsid w:val="00223B3B"/>
    <w:rsid w:val="002332DD"/>
    <w:rsid w:val="0023347A"/>
    <w:rsid w:val="00235603"/>
    <w:rsid w:val="002364FA"/>
    <w:rsid w:val="002373EA"/>
    <w:rsid w:val="0024035B"/>
    <w:rsid w:val="00241AD2"/>
    <w:rsid w:val="002421E8"/>
    <w:rsid w:val="00242A49"/>
    <w:rsid w:val="002438BA"/>
    <w:rsid w:val="00246C92"/>
    <w:rsid w:val="0026067F"/>
    <w:rsid w:val="00261BC7"/>
    <w:rsid w:val="00262728"/>
    <w:rsid w:val="002655E1"/>
    <w:rsid w:val="002666A4"/>
    <w:rsid w:val="002673D1"/>
    <w:rsid w:val="0027142E"/>
    <w:rsid w:val="0027277B"/>
    <w:rsid w:val="002734EF"/>
    <w:rsid w:val="00284CC8"/>
    <w:rsid w:val="00294600"/>
    <w:rsid w:val="002A0B3A"/>
    <w:rsid w:val="002A1058"/>
    <w:rsid w:val="002A2C71"/>
    <w:rsid w:val="002A3DDC"/>
    <w:rsid w:val="002A4639"/>
    <w:rsid w:val="002A56D7"/>
    <w:rsid w:val="002A77B8"/>
    <w:rsid w:val="002B0427"/>
    <w:rsid w:val="002B0D12"/>
    <w:rsid w:val="002B1C24"/>
    <w:rsid w:val="002B567B"/>
    <w:rsid w:val="002B6492"/>
    <w:rsid w:val="002C2D0A"/>
    <w:rsid w:val="002C3E0C"/>
    <w:rsid w:val="002C5EA1"/>
    <w:rsid w:val="002D0683"/>
    <w:rsid w:val="002D1C63"/>
    <w:rsid w:val="002D2BD7"/>
    <w:rsid w:val="002D61CB"/>
    <w:rsid w:val="002D72D6"/>
    <w:rsid w:val="002E3259"/>
    <w:rsid w:val="002E3FCD"/>
    <w:rsid w:val="002E514F"/>
    <w:rsid w:val="002E541D"/>
    <w:rsid w:val="002E5F1B"/>
    <w:rsid w:val="002E61EC"/>
    <w:rsid w:val="002E62BC"/>
    <w:rsid w:val="002F0D10"/>
    <w:rsid w:val="002F1543"/>
    <w:rsid w:val="002F3144"/>
    <w:rsid w:val="002F3329"/>
    <w:rsid w:val="002F695D"/>
    <w:rsid w:val="00301B19"/>
    <w:rsid w:val="003027F7"/>
    <w:rsid w:val="0030353F"/>
    <w:rsid w:val="00305858"/>
    <w:rsid w:val="00306125"/>
    <w:rsid w:val="00306C24"/>
    <w:rsid w:val="003106AB"/>
    <w:rsid w:val="003110CB"/>
    <w:rsid w:val="0031142A"/>
    <w:rsid w:val="00311E28"/>
    <w:rsid w:val="00312E28"/>
    <w:rsid w:val="003133D6"/>
    <w:rsid w:val="00314F28"/>
    <w:rsid w:val="00315BBD"/>
    <w:rsid w:val="00316820"/>
    <w:rsid w:val="0031694B"/>
    <w:rsid w:val="00317035"/>
    <w:rsid w:val="00317348"/>
    <w:rsid w:val="00320661"/>
    <w:rsid w:val="00321DB4"/>
    <w:rsid w:val="00322566"/>
    <w:rsid w:val="003252B9"/>
    <w:rsid w:val="00327DAA"/>
    <w:rsid w:val="003320CF"/>
    <w:rsid w:val="003335A4"/>
    <w:rsid w:val="00335562"/>
    <w:rsid w:val="00336A6D"/>
    <w:rsid w:val="0034059E"/>
    <w:rsid w:val="00340A65"/>
    <w:rsid w:val="0034459B"/>
    <w:rsid w:val="0034478F"/>
    <w:rsid w:val="00345FF7"/>
    <w:rsid w:val="00347350"/>
    <w:rsid w:val="00347F1D"/>
    <w:rsid w:val="00350629"/>
    <w:rsid w:val="00360BF2"/>
    <w:rsid w:val="003618CA"/>
    <w:rsid w:val="003660FE"/>
    <w:rsid w:val="00366DB5"/>
    <w:rsid w:val="00367110"/>
    <w:rsid w:val="003708AE"/>
    <w:rsid w:val="003742DC"/>
    <w:rsid w:val="0037448A"/>
    <w:rsid w:val="00374B7F"/>
    <w:rsid w:val="003770C2"/>
    <w:rsid w:val="003776EE"/>
    <w:rsid w:val="00384A02"/>
    <w:rsid w:val="0039041A"/>
    <w:rsid w:val="00391BC4"/>
    <w:rsid w:val="0039392C"/>
    <w:rsid w:val="00396E4C"/>
    <w:rsid w:val="00397C75"/>
    <w:rsid w:val="003A1E2F"/>
    <w:rsid w:val="003A2390"/>
    <w:rsid w:val="003A58A7"/>
    <w:rsid w:val="003B025C"/>
    <w:rsid w:val="003B2657"/>
    <w:rsid w:val="003B2874"/>
    <w:rsid w:val="003B46B7"/>
    <w:rsid w:val="003B6EA0"/>
    <w:rsid w:val="003C00D4"/>
    <w:rsid w:val="003C2B09"/>
    <w:rsid w:val="003C2BF8"/>
    <w:rsid w:val="003C3B15"/>
    <w:rsid w:val="003C6DC6"/>
    <w:rsid w:val="003C7D8C"/>
    <w:rsid w:val="003D0474"/>
    <w:rsid w:val="003D0D1A"/>
    <w:rsid w:val="003D1185"/>
    <w:rsid w:val="003E0B2A"/>
    <w:rsid w:val="003E0C41"/>
    <w:rsid w:val="003E119C"/>
    <w:rsid w:val="003E48A9"/>
    <w:rsid w:val="003E58EE"/>
    <w:rsid w:val="003E7B6C"/>
    <w:rsid w:val="003E7C8F"/>
    <w:rsid w:val="003F04F5"/>
    <w:rsid w:val="003F6E32"/>
    <w:rsid w:val="003F7160"/>
    <w:rsid w:val="003F74E7"/>
    <w:rsid w:val="00400362"/>
    <w:rsid w:val="00402D02"/>
    <w:rsid w:val="00402FB1"/>
    <w:rsid w:val="0040372D"/>
    <w:rsid w:val="00405FB0"/>
    <w:rsid w:val="0040713F"/>
    <w:rsid w:val="00407DAD"/>
    <w:rsid w:val="00410643"/>
    <w:rsid w:val="00410A5B"/>
    <w:rsid w:val="00410C36"/>
    <w:rsid w:val="00411344"/>
    <w:rsid w:val="00413D80"/>
    <w:rsid w:val="00417EA9"/>
    <w:rsid w:val="00420769"/>
    <w:rsid w:val="00420CB0"/>
    <w:rsid w:val="0042270A"/>
    <w:rsid w:val="004237F9"/>
    <w:rsid w:val="00425D68"/>
    <w:rsid w:val="004264A6"/>
    <w:rsid w:val="00432577"/>
    <w:rsid w:val="004332B4"/>
    <w:rsid w:val="0043403B"/>
    <w:rsid w:val="00435722"/>
    <w:rsid w:val="0043583C"/>
    <w:rsid w:val="00436347"/>
    <w:rsid w:val="00437B6E"/>
    <w:rsid w:val="004534C0"/>
    <w:rsid w:val="00456737"/>
    <w:rsid w:val="00457007"/>
    <w:rsid w:val="00457C8B"/>
    <w:rsid w:val="00460D89"/>
    <w:rsid w:val="004627D5"/>
    <w:rsid w:val="00462D61"/>
    <w:rsid w:val="00465C0E"/>
    <w:rsid w:val="00466A3B"/>
    <w:rsid w:val="00467AAF"/>
    <w:rsid w:val="00467C41"/>
    <w:rsid w:val="00470350"/>
    <w:rsid w:val="0047245E"/>
    <w:rsid w:val="0047731B"/>
    <w:rsid w:val="004808F7"/>
    <w:rsid w:val="00492133"/>
    <w:rsid w:val="004934BB"/>
    <w:rsid w:val="00494045"/>
    <w:rsid w:val="00495498"/>
    <w:rsid w:val="00497481"/>
    <w:rsid w:val="004A1B27"/>
    <w:rsid w:val="004A1EC9"/>
    <w:rsid w:val="004A232F"/>
    <w:rsid w:val="004A3BD1"/>
    <w:rsid w:val="004A4426"/>
    <w:rsid w:val="004A5274"/>
    <w:rsid w:val="004B1BCC"/>
    <w:rsid w:val="004B20DE"/>
    <w:rsid w:val="004B4C59"/>
    <w:rsid w:val="004B58CC"/>
    <w:rsid w:val="004B5DEA"/>
    <w:rsid w:val="004B6635"/>
    <w:rsid w:val="004C6C93"/>
    <w:rsid w:val="004C7712"/>
    <w:rsid w:val="004D0A52"/>
    <w:rsid w:val="004D158F"/>
    <w:rsid w:val="004D1C6E"/>
    <w:rsid w:val="004D4705"/>
    <w:rsid w:val="004D4D52"/>
    <w:rsid w:val="004D60F8"/>
    <w:rsid w:val="004D6AB2"/>
    <w:rsid w:val="004D7143"/>
    <w:rsid w:val="004D750C"/>
    <w:rsid w:val="004E0562"/>
    <w:rsid w:val="004E0841"/>
    <w:rsid w:val="004E1CDA"/>
    <w:rsid w:val="004E279A"/>
    <w:rsid w:val="004E33B1"/>
    <w:rsid w:val="004E6C2E"/>
    <w:rsid w:val="004E71E0"/>
    <w:rsid w:val="004F372B"/>
    <w:rsid w:val="004F59C6"/>
    <w:rsid w:val="004F5ED6"/>
    <w:rsid w:val="004F672B"/>
    <w:rsid w:val="00500241"/>
    <w:rsid w:val="00501529"/>
    <w:rsid w:val="0050184B"/>
    <w:rsid w:val="0050314F"/>
    <w:rsid w:val="00504FCB"/>
    <w:rsid w:val="00505B35"/>
    <w:rsid w:val="005109C5"/>
    <w:rsid w:val="00512334"/>
    <w:rsid w:val="00513201"/>
    <w:rsid w:val="005145D3"/>
    <w:rsid w:val="0051672C"/>
    <w:rsid w:val="00516857"/>
    <w:rsid w:val="00521D0D"/>
    <w:rsid w:val="00526E6E"/>
    <w:rsid w:val="00527854"/>
    <w:rsid w:val="005315BB"/>
    <w:rsid w:val="0053271B"/>
    <w:rsid w:val="0053502F"/>
    <w:rsid w:val="0053572D"/>
    <w:rsid w:val="0053702F"/>
    <w:rsid w:val="00537FEF"/>
    <w:rsid w:val="005423D7"/>
    <w:rsid w:val="00542F5E"/>
    <w:rsid w:val="00543116"/>
    <w:rsid w:val="00545CA1"/>
    <w:rsid w:val="005476BA"/>
    <w:rsid w:val="00555B04"/>
    <w:rsid w:val="00555F52"/>
    <w:rsid w:val="00556516"/>
    <w:rsid w:val="005633AE"/>
    <w:rsid w:val="00565A9F"/>
    <w:rsid w:val="00565B57"/>
    <w:rsid w:val="00574E3D"/>
    <w:rsid w:val="00577048"/>
    <w:rsid w:val="005865E8"/>
    <w:rsid w:val="005903F8"/>
    <w:rsid w:val="00591570"/>
    <w:rsid w:val="00591B99"/>
    <w:rsid w:val="00592DC3"/>
    <w:rsid w:val="005943E1"/>
    <w:rsid w:val="00595686"/>
    <w:rsid w:val="005A18A1"/>
    <w:rsid w:val="005A25B7"/>
    <w:rsid w:val="005A41B8"/>
    <w:rsid w:val="005B48FE"/>
    <w:rsid w:val="005B49DB"/>
    <w:rsid w:val="005B6F0B"/>
    <w:rsid w:val="005C0112"/>
    <w:rsid w:val="005C5D5D"/>
    <w:rsid w:val="005C7B83"/>
    <w:rsid w:val="005D09A4"/>
    <w:rsid w:val="005D11A8"/>
    <w:rsid w:val="005D296D"/>
    <w:rsid w:val="005D3548"/>
    <w:rsid w:val="005D5504"/>
    <w:rsid w:val="005D57DC"/>
    <w:rsid w:val="005D5FF6"/>
    <w:rsid w:val="005E099C"/>
    <w:rsid w:val="005E1217"/>
    <w:rsid w:val="005E55B9"/>
    <w:rsid w:val="005E58A4"/>
    <w:rsid w:val="005E58C8"/>
    <w:rsid w:val="005E7181"/>
    <w:rsid w:val="005F0292"/>
    <w:rsid w:val="005F33C1"/>
    <w:rsid w:val="005F6B25"/>
    <w:rsid w:val="005F7A10"/>
    <w:rsid w:val="006027C7"/>
    <w:rsid w:val="0060379D"/>
    <w:rsid w:val="00603B57"/>
    <w:rsid w:val="00612170"/>
    <w:rsid w:val="00614F11"/>
    <w:rsid w:val="006156AF"/>
    <w:rsid w:val="006176F6"/>
    <w:rsid w:val="006178FD"/>
    <w:rsid w:val="00620827"/>
    <w:rsid w:val="0062253B"/>
    <w:rsid w:val="00622E34"/>
    <w:rsid w:val="00623BC5"/>
    <w:rsid w:val="00623D3C"/>
    <w:rsid w:val="006246D1"/>
    <w:rsid w:val="00624E94"/>
    <w:rsid w:val="00624F72"/>
    <w:rsid w:val="0062675B"/>
    <w:rsid w:val="006300BD"/>
    <w:rsid w:val="00632187"/>
    <w:rsid w:val="006442DE"/>
    <w:rsid w:val="0064719D"/>
    <w:rsid w:val="00647EF4"/>
    <w:rsid w:val="006516D5"/>
    <w:rsid w:val="006517E3"/>
    <w:rsid w:val="006533ED"/>
    <w:rsid w:val="00653F6E"/>
    <w:rsid w:val="00656E98"/>
    <w:rsid w:val="00660FAB"/>
    <w:rsid w:val="006614AD"/>
    <w:rsid w:val="00666C06"/>
    <w:rsid w:val="006703C0"/>
    <w:rsid w:val="00670892"/>
    <w:rsid w:val="00670DC4"/>
    <w:rsid w:val="00671CC6"/>
    <w:rsid w:val="00675358"/>
    <w:rsid w:val="00675933"/>
    <w:rsid w:val="006806D5"/>
    <w:rsid w:val="0068081E"/>
    <w:rsid w:val="006818C3"/>
    <w:rsid w:val="00681F57"/>
    <w:rsid w:val="006824B8"/>
    <w:rsid w:val="00682EC2"/>
    <w:rsid w:val="006902C3"/>
    <w:rsid w:val="00691275"/>
    <w:rsid w:val="00692168"/>
    <w:rsid w:val="006942DF"/>
    <w:rsid w:val="00696277"/>
    <w:rsid w:val="00696BB6"/>
    <w:rsid w:val="006A02B5"/>
    <w:rsid w:val="006A0665"/>
    <w:rsid w:val="006A1D63"/>
    <w:rsid w:val="006A4C84"/>
    <w:rsid w:val="006B5AF0"/>
    <w:rsid w:val="006B6A40"/>
    <w:rsid w:val="006B72EA"/>
    <w:rsid w:val="006C0F69"/>
    <w:rsid w:val="006C4994"/>
    <w:rsid w:val="006C5867"/>
    <w:rsid w:val="006D5D13"/>
    <w:rsid w:val="006E439E"/>
    <w:rsid w:val="006E59EB"/>
    <w:rsid w:val="006F2427"/>
    <w:rsid w:val="006F3EA4"/>
    <w:rsid w:val="006F5E90"/>
    <w:rsid w:val="006F6962"/>
    <w:rsid w:val="00701F46"/>
    <w:rsid w:val="007020DC"/>
    <w:rsid w:val="0070324C"/>
    <w:rsid w:val="0070398E"/>
    <w:rsid w:val="00706947"/>
    <w:rsid w:val="00706F83"/>
    <w:rsid w:val="007100AE"/>
    <w:rsid w:val="00710758"/>
    <w:rsid w:val="00712B79"/>
    <w:rsid w:val="0071604A"/>
    <w:rsid w:val="00723E2A"/>
    <w:rsid w:val="007245D1"/>
    <w:rsid w:val="00725364"/>
    <w:rsid w:val="0072554E"/>
    <w:rsid w:val="00726A7D"/>
    <w:rsid w:val="007309E0"/>
    <w:rsid w:val="00732C98"/>
    <w:rsid w:val="00735220"/>
    <w:rsid w:val="007352AC"/>
    <w:rsid w:val="00736BD3"/>
    <w:rsid w:val="00736FA2"/>
    <w:rsid w:val="007431AF"/>
    <w:rsid w:val="00743F0F"/>
    <w:rsid w:val="00745413"/>
    <w:rsid w:val="0075227B"/>
    <w:rsid w:val="0075283E"/>
    <w:rsid w:val="00752D92"/>
    <w:rsid w:val="0075433E"/>
    <w:rsid w:val="00755247"/>
    <w:rsid w:val="00757276"/>
    <w:rsid w:val="0076314E"/>
    <w:rsid w:val="007659B9"/>
    <w:rsid w:val="00765F80"/>
    <w:rsid w:val="00766B78"/>
    <w:rsid w:val="007716F0"/>
    <w:rsid w:val="00775017"/>
    <w:rsid w:val="00780675"/>
    <w:rsid w:val="00785A18"/>
    <w:rsid w:val="00786519"/>
    <w:rsid w:val="007943B9"/>
    <w:rsid w:val="007A0547"/>
    <w:rsid w:val="007A43F6"/>
    <w:rsid w:val="007A58D6"/>
    <w:rsid w:val="007B0E71"/>
    <w:rsid w:val="007B26E3"/>
    <w:rsid w:val="007B2F6C"/>
    <w:rsid w:val="007C08F3"/>
    <w:rsid w:val="007C13BE"/>
    <w:rsid w:val="007C24CC"/>
    <w:rsid w:val="007C46EF"/>
    <w:rsid w:val="007C5BB1"/>
    <w:rsid w:val="007D1244"/>
    <w:rsid w:val="007D1DB7"/>
    <w:rsid w:val="007D7FD2"/>
    <w:rsid w:val="007E1152"/>
    <w:rsid w:val="007E22AE"/>
    <w:rsid w:val="007E445D"/>
    <w:rsid w:val="007E4496"/>
    <w:rsid w:val="007F0050"/>
    <w:rsid w:val="007F03DE"/>
    <w:rsid w:val="007F27B8"/>
    <w:rsid w:val="007F365B"/>
    <w:rsid w:val="007F4F12"/>
    <w:rsid w:val="007F4F4F"/>
    <w:rsid w:val="007F636D"/>
    <w:rsid w:val="007F6E0B"/>
    <w:rsid w:val="007F733E"/>
    <w:rsid w:val="00800670"/>
    <w:rsid w:val="008007F6"/>
    <w:rsid w:val="0080533E"/>
    <w:rsid w:val="0080641C"/>
    <w:rsid w:val="00806BAE"/>
    <w:rsid w:val="0080757C"/>
    <w:rsid w:val="0081094B"/>
    <w:rsid w:val="008114D5"/>
    <w:rsid w:val="00814757"/>
    <w:rsid w:val="00814CA8"/>
    <w:rsid w:val="00814F89"/>
    <w:rsid w:val="00815B59"/>
    <w:rsid w:val="00815EA1"/>
    <w:rsid w:val="00824488"/>
    <w:rsid w:val="00825DED"/>
    <w:rsid w:val="00832DD7"/>
    <w:rsid w:val="00842992"/>
    <w:rsid w:val="008465F0"/>
    <w:rsid w:val="00846D35"/>
    <w:rsid w:val="00853428"/>
    <w:rsid w:val="00857274"/>
    <w:rsid w:val="00857668"/>
    <w:rsid w:val="00857CE5"/>
    <w:rsid w:val="008637F1"/>
    <w:rsid w:val="0086658E"/>
    <w:rsid w:val="00866AED"/>
    <w:rsid w:val="00870640"/>
    <w:rsid w:val="008763BC"/>
    <w:rsid w:val="00890496"/>
    <w:rsid w:val="008941E4"/>
    <w:rsid w:val="00897D5E"/>
    <w:rsid w:val="008A3EFD"/>
    <w:rsid w:val="008A54EE"/>
    <w:rsid w:val="008B5007"/>
    <w:rsid w:val="008B7445"/>
    <w:rsid w:val="008B7F56"/>
    <w:rsid w:val="008C20B3"/>
    <w:rsid w:val="008C6157"/>
    <w:rsid w:val="008C6361"/>
    <w:rsid w:val="008D03E6"/>
    <w:rsid w:val="008D05B1"/>
    <w:rsid w:val="008D0C74"/>
    <w:rsid w:val="008D4EA9"/>
    <w:rsid w:val="008D5E08"/>
    <w:rsid w:val="008D6623"/>
    <w:rsid w:val="008D6B61"/>
    <w:rsid w:val="008D7DB8"/>
    <w:rsid w:val="008E09E8"/>
    <w:rsid w:val="008E0B4C"/>
    <w:rsid w:val="008E1C88"/>
    <w:rsid w:val="008E3444"/>
    <w:rsid w:val="008E3C87"/>
    <w:rsid w:val="008E4125"/>
    <w:rsid w:val="008E49C0"/>
    <w:rsid w:val="008E49CE"/>
    <w:rsid w:val="008E60A3"/>
    <w:rsid w:val="008E6A1B"/>
    <w:rsid w:val="008F0BEB"/>
    <w:rsid w:val="008F1BA0"/>
    <w:rsid w:val="008F1CBD"/>
    <w:rsid w:val="008F2A33"/>
    <w:rsid w:val="008F448C"/>
    <w:rsid w:val="00903072"/>
    <w:rsid w:val="009044C9"/>
    <w:rsid w:val="00906CA4"/>
    <w:rsid w:val="00907D0B"/>
    <w:rsid w:val="00911336"/>
    <w:rsid w:val="00911425"/>
    <w:rsid w:val="009141A9"/>
    <w:rsid w:val="00916CB0"/>
    <w:rsid w:val="0092191F"/>
    <w:rsid w:val="00921CD1"/>
    <w:rsid w:val="0092443B"/>
    <w:rsid w:val="00924E84"/>
    <w:rsid w:val="009263BA"/>
    <w:rsid w:val="0092720A"/>
    <w:rsid w:val="0092721F"/>
    <w:rsid w:val="00942AAC"/>
    <w:rsid w:val="009430DE"/>
    <w:rsid w:val="00943565"/>
    <w:rsid w:val="00956748"/>
    <w:rsid w:val="00957666"/>
    <w:rsid w:val="00967A05"/>
    <w:rsid w:val="009749E6"/>
    <w:rsid w:val="009753BB"/>
    <w:rsid w:val="009847DF"/>
    <w:rsid w:val="009850E8"/>
    <w:rsid w:val="00986EC5"/>
    <w:rsid w:val="0099204D"/>
    <w:rsid w:val="00993533"/>
    <w:rsid w:val="00995195"/>
    <w:rsid w:val="009B3C19"/>
    <w:rsid w:val="009B5078"/>
    <w:rsid w:val="009B6C1B"/>
    <w:rsid w:val="009B7C4E"/>
    <w:rsid w:val="009C05D9"/>
    <w:rsid w:val="009C097E"/>
    <w:rsid w:val="009C0F1D"/>
    <w:rsid w:val="009C18D0"/>
    <w:rsid w:val="009C3035"/>
    <w:rsid w:val="009C3911"/>
    <w:rsid w:val="009C3E37"/>
    <w:rsid w:val="009C427C"/>
    <w:rsid w:val="009C6022"/>
    <w:rsid w:val="009C6463"/>
    <w:rsid w:val="009C6537"/>
    <w:rsid w:val="009D18F9"/>
    <w:rsid w:val="009D4B97"/>
    <w:rsid w:val="009E3137"/>
    <w:rsid w:val="009E73B2"/>
    <w:rsid w:val="009F1733"/>
    <w:rsid w:val="009F19E3"/>
    <w:rsid w:val="009F1BE9"/>
    <w:rsid w:val="009F2CC4"/>
    <w:rsid w:val="009F5728"/>
    <w:rsid w:val="009F6610"/>
    <w:rsid w:val="009F6937"/>
    <w:rsid w:val="00A00F11"/>
    <w:rsid w:val="00A0152A"/>
    <w:rsid w:val="00A03FAA"/>
    <w:rsid w:val="00A0547A"/>
    <w:rsid w:val="00A1151E"/>
    <w:rsid w:val="00A117CA"/>
    <w:rsid w:val="00A1711B"/>
    <w:rsid w:val="00A211BB"/>
    <w:rsid w:val="00A21917"/>
    <w:rsid w:val="00A27B3D"/>
    <w:rsid w:val="00A30400"/>
    <w:rsid w:val="00A32A01"/>
    <w:rsid w:val="00A32E85"/>
    <w:rsid w:val="00A34076"/>
    <w:rsid w:val="00A40AD8"/>
    <w:rsid w:val="00A41CCF"/>
    <w:rsid w:val="00A429B8"/>
    <w:rsid w:val="00A42A83"/>
    <w:rsid w:val="00A4682F"/>
    <w:rsid w:val="00A46AD0"/>
    <w:rsid w:val="00A46C39"/>
    <w:rsid w:val="00A505AE"/>
    <w:rsid w:val="00A50EEF"/>
    <w:rsid w:val="00A57199"/>
    <w:rsid w:val="00A6159C"/>
    <w:rsid w:val="00A62AA3"/>
    <w:rsid w:val="00A63765"/>
    <w:rsid w:val="00A63B0C"/>
    <w:rsid w:val="00A63E7D"/>
    <w:rsid w:val="00A6526E"/>
    <w:rsid w:val="00A6624F"/>
    <w:rsid w:val="00A70D95"/>
    <w:rsid w:val="00A717C9"/>
    <w:rsid w:val="00A71D21"/>
    <w:rsid w:val="00A7292B"/>
    <w:rsid w:val="00A74AD9"/>
    <w:rsid w:val="00A7638C"/>
    <w:rsid w:val="00A766A4"/>
    <w:rsid w:val="00A80749"/>
    <w:rsid w:val="00A817B2"/>
    <w:rsid w:val="00A831AD"/>
    <w:rsid w:val="00A85C1D"/>
    <w:rsid w:val="00A864AC"/>
    <w:rsid w:val="00A909D6"/>
    <w:rsid w:val="00A933E8"/>
    <w:rsid w:val="00A94393"/>
    <w:rsid w:val="00A94BBF"/>
    <w:rsid w:val="00AA0DAB"/>
    <w:rsid w:val="00AA1BA5"/>
    <w:rsid w:val="00AB05D4"/>
    <w:rsid w:val="00AB0F80"/>
    <w:rsid w:val="00AB1746"/>
    <w:rsid w:val="00AB227A"/>
    <w:rsid w:val="00AB2BEA"/>
    <w:rsid w:val="00AB36D0"/>
    <w:rsid w:val="00AB44A6"/>
    <w:rsid w:val="00AB5C24"/>
    <w:rsid w:val="00AC3D06"/>
    <w:rsid w:val="00AC5F92"/>
    <w:rsid w:val="00AC6B72"/>
    <w:rsid w:val="00AC7F9F"/>
    <w:rsid w:val="00AD13FD"/>
    <w:rsid w:val="00AD2890"/>
    <w:rsid w:val="00AD2CF4"/>
    <w:rsid w:val="00AD3E90"/>
    <w:rsid w:val="00AD5081"/>
    <w:rsid w:val="00AD5658"/>
    <w:rsid w:val="00AD5C1B"/>
    <w:rsid w:val="00AD6847"/>
    <w:rsid w:val="00AE0DC9"/>
    <w:rsid w:val="00AE1404"/>
    <w:rsid w:val="00AE18C3"/>
    <w:rsid w:val="00AE3256"/>
    <w:rsid w:val="00AE41CF"/>
    <w:rsid w:val="00AE4E87"/>
    <w:rsid w:val="00AF3CA1"/>
    <w:rsid w:val="00AF55FA"/>
    <w:rsid w:val="00AF5AA8"/>
    <w:rsid w:val="00AF6C77"/>
    <w:rsid w:val="00AF704B"/>
    <w:rsid w:val="00B01999"/>
    <w:rsid w:val="00B01C19"/>
    <w:rsid w:val="00B01C83"/>
    <w:rsid w:val="00B03152"/>
    <w:rsid w:val="00B03461"/>
    <w:rsid w:val="00B12135"/>
    <w:rsid w:val="00B124A2"/>
    <w:rsid w:val="00B12F9A"/>
    <w:rsid w:val="00B133E1"/>
    <w:rsid w:val="00B137A0"/>
    <w:rsid w:val="00B161E6"/>
    <w:rsid w:val="00B21001"/>
    <w:rsid w:val="00B23B3D"/>
    <w:rsid w:val="00B24217"/>
    <w:rsid w:val="00B24538"/>
    <w:rsid w:val="00B25115"/>
    <w:rsid w:val="00B2640A"/>
    <w:rsid w:val="00B27C67"/>
    <w:rsid w:val="00B32BF2"/>
    <w:rsid w:val="00B358DD"/>
    <w:rsid w:val="00B36CD8"/>
    <w:rsid w:val="00B37AD4"/>
    <w:rsid w:val="00B37EE4"/>
    <w:rsid w:val="00B45EA9"/>
    <w:rsid w:val="00B50186"/>
    <w:rsid w:val="00B510C6"/>
    <w:rsid w:val="00B51B0D"/>
    <w:rsid w:val="00B51B46"/>
    <w:rsid w:val="00B51FE6"/>
    <w:rsid w:val="00B55CEB"/>
    <w:rsid w:val="00B65A48"/>
    <w:rsid w:val="00B65E35"/>
    <w:rsid w:val="00B66B09"/>
    <w:rsid w:val="00B7175E"/>
    <w:rsid w:val="00B800D9"/>
    <w:rsid w:val="00B81ADD"/>
    <w:rsid w:val="00B8200F"/>
    <w:rsid w:val="00B83EB7"/>
    <w:rsid w:val="00B84177"/>
    <w:rsid w:val="00B84983"/>
    <w:rsid w:val="00B859BD"/>
    <w:rsid w:val="00B86DCE"/>
    <w:rsid w:val="00B872FA"/>
    <w:rsid w:val="00B900DC"/>
    <w:rsid w:val="00B91279"/>
    <w:rsid w:val="00B93107"/>
    <w:rsid w:val="00B96ECE"/>
    <w:rsid w:val="00BA23CE"/>
    <w:rsid w:val="00BA31CE"/>
    <w:rsid w:val="00BA5214"/>
    <w:rsid w:val="00BA726E"/>
    <w:rsid w:val="00BA7313"/>
    <w:rsid w:val="00BA7625"/>
    <w:rsid w:val="00BB5071"/>
    <w:rsid w:val="00BB7A8E"/>
    <w:rsid w:val="00BC5E74"/>
    <w:rsid w:val="00BC68B7"/>
    <w:rsid w:val="00BC6A4D"/>
    <w:rsid w:val="00BD22AA"/>
    <w:rsid w:val="00BD3C30"/>
    <w:rsid w:val="00BD3E22"/>
    <w:rsid w:val="00BD4C8F"/>
    <w:rsid w:val="00BD664E"/>
    <w:rsid w:val="00BD7D27"/>
    <w:rsid w:val="00BE2C93"/>
    <w:rsid w:val="00BE2D1A"/>
    <w:rsid w:val="00BE2E54"/>
    <w:rsid w:val="00BE34CE"/>
    <w:rsid w:val="00BE5967"/>
    <w:rsid w:val="00BE6024"/>
    <w:rsid w:val="00BE65A0"/>
    <w:rsid w:val="00BE6C12"/>
    <w:rsid w:val="00BE71DC"/>
    <w:rsid w:val="00BF1FA3"/>
    <w:rsid w:val="00BF2533"/>
    <w:rsid w:val="00BF3351"/>
    <w:rsid w:val="00BF399B"/>
    <w:rsid w:val="00BF5D7C"/>
    <w:rsid w:val="00BF6757"/>
    <w:rsid w:val="00C0367C"/>
    <w:rsid w:val="00C13910"/>
    <w:rsid w:val="00C17B00"/>
    <w:rsid w:val="00C2329F"/>
    <w:rsid w:val="00C27A0B"/>
    <w:rsid w:val="00C30E5A"/>
    <w:rsid w:val="00C31A52"/>
    <w:rsid w:val="00C3393B"/>
    <w:rsid w:val="00C3463D"/>
    <w:rsid w:val="00C34946"/>
    <w:rsid w:val="00C34F51"/>
    <w:rsid w:val="00C363BB"/>
    <w:rsid w:val="00C37012"/>
    <w:rsid w:val="00C41C53"/>
    <w:rsid w:val="00C41D6A"/>
    <w:rsid w:val="00C44D2D"/>
    <w:rsid w:val="00C4552F"/>
    <w:rsid w:val="00C530BC"/>
    <w:rsid w:val="00C54652"/>
    <w:rsid w:val="00C56FF1"/>
    <w:rsid w:val="00C574B6"/>
    <w:rsid w:val="00C57543"/>
    <w:rsid w:val="00C60010"/>
    <w:rsid w:val="00C63F6E"/>
    <w:rsid w:val="00C64FB0"/>
    <w:rsid w:val="00C70363"/>
    <w:rsid w:val="00C74D54"/>
    <w:rsid w:val="00C74FFA"/>
    <w:rsid w:val="00C85129"/>
    <w:rsid w:val="00C85228"/>
    <w:rsid w:val="00C85C68"/>
    <w:rsid w:val="00C90241"/>
    <w:rsid w:val="00C9234E"/>
    <w:rsid w:val="00C92A60"/>
    <w:rsid w:val="00C938A7"/>
    <w:rsid w:val="00C96295"/>
    <w:rsid w:val="00CA4FC0"/>
    <w:rsid w:val="00CA69DE"/>
    <w:rsid w:val="00CB036C"/>
    <w:rsid w:val="00CB04F3"/>
    <w:rsid w:val="00CB203F"/>
    <w:rsid w:val="00CB3D91"/>
    <w:rsid w:val="00CC00ED"/>
    <w:rsid w:val="00CC22E7"/>
    <w:rsid w:val="00CC6807"/>
    <w:rsid w:val="00CD0BE5"/>
    <w:rsid w:val="00CD0F3B"/>
    <w:rsid w:val="00CD3F51"/>
    <w:rsid w:val="00CD4111"/>
    <w:rsid w:val="00CD4F71"/>
    <w:rsid w:val="00CD52CE"/>
    <w:rsid w:val="00CE0405"/>
    <w:rsid w:val="00CE101B"/>
    <w:rsid w:val="00CE2848"/>
    <w:rsid w:val="00CE5871"/>
    <w:rsid w:val="00CE78C6"/>
    <w:rsid w:val="00CE7BFF"/>
    <w:rsid w:val="00CF0816"/>
    <w:rsid w:val="00CF10B9"/>
    <w:rsid w:val="00CF3036"/>
    <w:rsid w:val="00CF4D49"/>
    <w:rsid w:val="00CF77D1"/>
    <w:rsid w:val="00CF7B7C"/>
    <w:rsid w:val="00CF7D57"/>
    <w:rsid w:val="00D027E4"/>
    <w:rsid w:val="00D05157"/>
    <w:rsid w:val="00D05A41"/>
    <w:rsid w:val="00D10DAE"/>
    <w:rsid w:val="00D1150C"/>
    <w:rsid w:val="00D1336A"/>
    <w:rsid w:val="00D166B5"/>
    <w:rsid w:val="00D2005B"/>
    <w:rsid w:val="00D2104A"/>
    <w:rsid w:val="00D213BE"/>
    <w:rsid w:val="00D26D4D"/>
    <w:rsid w:val="00D32EAF"/>
    <w:rsid w:val="00D33217"/>
    <w:rsid w:val="00D34ADB"/>
    <w:rsid w:val="00D35426"/>
    <w:rsid w:val="00D3708C"/>
    <w:rsid w:val="00D43314"/>
    <w:rsid w:val="00D45026"/>
    <w:rsid w:val="00D46894"/>
    <w:rsid w:val="00D46E15"/>
    <w:rsid w:val="00D50378"/>
    <w:rsid w:val="00D50F2F"/>
    <w:rsid w:val="00D51C1F"/>
    <w:rsid w:val="00D52942"/>
    <w:rsid w:val="00D52EF9"/>
    <w:rsid w:val="00D556BA"/>
    <w:rsid w:val="00D57CCE"/>
    <w:rsid w:val="00D61CE4"/>
    <w:rsid w:val="00D650EF"/>
    <w:rsid w:val="00D6547B"/>
    <w:rsid w:val="00D66256"/>
    <w:rsid w:val="00D66F19"/>
    <w:rsid w:val="00D7113E"/>
    <w:rsid w:val="00D74470"/>
    <w:rsid w:val="00D76411"/>
    <w:rsid w:val="00D76E24"/>
    <w:rsid w:val="00D77231"/>
    <w:rsid w:val="00D80430"/>
    <w:rsid w:val="00D80734"/>
    <w:rsid w:val="00D80763"/>
    <w:rsid w:val="00D849BD"/>
    <w:rsid w:val="00D86417"/>
    <w:rsid w:val="00D90014"/>
    <w:rsid w:val="00D90DF1"/>
    <w:rsid w:val="00D95828"/>
    <w:rsid w:val="00D96A46"/>
    <w:rsid w:val="00DA20BF"/>
    <w:rsid w:val="00DA3539"/>
    <w:rsid w:val="00DA60FD"/>
    <w:rsid w:val="00DA62DD"/>
    <w:rsid w:val="00DA6607"/>
    <w:rsid w:val="00DB1A65"/>
    <w:rsid w:val="00DB216D"/>
    <w:rsid w:val="00DB4101"/>
    <w:rsid w:val="00DB4F22"/>
    <w:rsid w:val="00DB5F5F"/>
    <w:rsid w:val="00DC1D28"/>
    <w:rsid w:val="00DC249B"/>
    <w:rsid w:val="00DC76C2"/>
    <w:rsid w:val="00DD3FEA"/>
    <w:rsid w:val="00DD4D18"/>
    <w:rsid w:val="00DD5359"/>
    <w:rsid w:val="00DD563B"/>
    <w:rsid w:val="00DE2A8E"/>
    <w:rsid w:val="00DE32BE"/>
    <w:rsid w:val="00DE3B10"/>
    <w:rsid w:val="00DE5130"/>
    <w:rsid w:val="00DE70A0"/>
    <w:rsid w:val="00DE78EC"/>
    <w:rsid w:val="00DF389C"/>
    <w:rsid w:val="00DF4145"/>
    <w:rsid w:val="00DF4A58"/>
    <w:rsid w:val="00DF4D4D"/>
    <w:rsid w:val="00E011FF"/>
    <w:rsid w:val="00E04965"/>
    <w:rsid w:val="00E07860"/>
    <w:rsid w:val="00E15B5E"/>
    <w:rsid w:val="00E15C77"/>
    <w:rsid w:val="00E16883"/>
    <w:rsid w:val="00E16F1A"/>
    <w:rsid w:val="00E22B08"/>
    <w:rsid w:val="00E24CDE"/>
    <w:rsid w:val="00E26253"/>
    <w:rsid w:val="00E30E2A"/>
    <w:rsid w:val="00E31A19"/>
    <w:rsid w:val="00E320B6"/>
    <w:rsid w:val="00E32301"/>
    <w:rsid w:val="00E3411D"/>
    <w:rsid w:val="00E36B0B"/>
    <w:rsid w:val="00E376F5"/>
    <w:rsid w:val="00E406E8"/>
    <w:rsid w:val="00E411DA"/>
    <w:rsid w:val="00E43992"/>
    <w:rsid w:val="00E44BD8"/>
    <w:rsid w:val="00E4521A"/>
    <w:rsid w:val="00E45D6B"/>
    <w:rsid w:val="00E46E1C"/>
    <w:rsid w:val="00E5076F"/>
    <w:rsid w:val="00E52A4C"/>
    <w:rsid w:val="00E53415"/>
    <w:rsid w:val="00E55843"/>
    <w:rsid w:val="00E60FA9"/>
    <w:rsid w:val="00E65556"/>
    <w:rsid w:val="00E65A72"/>
    <w:rsid w:val="00E7066D"/>
    <w:rsid w:val="00E72B8B"/>
    <w:rsid w:val="00E7678D"/>
    <w:rsid w:val="00E803C7"/>
    <w:rsid w:val="00E80831"/>
    <w:rsid w:val="00E84E62"/>
    <w:rsid w:val="00E85139"/>
    <w:rsid w:val="00E851E2"/>
    <w:rsid w:val="00E90A25"/>
    <w:rsid w:val="00E929CA"/>
    <w:rsid w:val="00E96214"/>
    <w:rsid w:val="00E979BD"/>
    <w:rsid w:val="00EA070F"/>
    <w:rsid w:val="00EA234D"/>
    <w:rsid w:val="00EA4BF8"/>
    <w:rsid w:val="00EA66B9"/>
    <w:rsid w:val="00EB0833"/>
    <w:rsid w:val="00EB0B94"/>
    <w:rsid w:val="00EB0BA9"/>
    <w:rsid w:val="00EB2A96"/>
    <w:rsid w:val="00EB2D45"/>
    <w:rsid w:val="00EB5269"/>
    <w:rsid w:val="00EC2DF7"/>
    <w:rsid w:val="00EC3E3B"/>
    <w:rsid w:val="00EC5DEC"/>
    <w:rsid w:val="00EC77E0"/>
    <w:rsid w:val="00ED16E0"/>
    <w:rsid w:val="00ED4021"/>
    <w:rsid w:val="00ED6442"/>
    <w:rsid w:val="00ED7713"/>
    <w:rsid w:val="00EE0BCD"/>
    <w:rsid w:val="00EE3E44"/>
    <w:rsid w:val="00EF029A"/>
    <w:rsid w:val="00EF094B"/>
    <w:rsid w:val="00EF15F7"/>
    <w:rsid w:val="00EF1A75"/>
    <w:rsid w:val="00EF270E"/>
    <w:rsid w:val="00EF410F"/>
    <w:rsid w:val="00EF4500"/>
    <w:rsid w:val="00EF6F91"/>
    <w:rsid w:val="00F01132"/>
    <w:rsid w:val="00F012AD"/>
    <w:rsid w:val="00F0583E"/>
    <w:rsid w:val="00F06CD1"/>
    <w:rsid w:val="00F10664"/>
    <w:rsid w:val="00F11D9E"/>
    <w:rsid w:val="00F1221B"/>
    <w:rsid w:val="00F13155"/>
    <w:rsid w:val="00F14C6C"/>
    <w:rsid w:val="00F15B1A"/>
    <w:rsid w:val="00F15D12"/>
    <w:rsid w:val="00F171DE"/>
    <w:rsid w:val="00F21793"/>
    <w:rsid w:val="00F21CED"/>
    <w:rsid w:val="00F23F45"/>
    <w:rsid w:val="00F244CD"/>
    <w:rsid w:val="00F25DBF"/>
    <w:rsid w:val="00F313E9"/>
    <w:rsid w:val="00F33064"/>
    <w:rsid w:val="00F33C29"/>
    <w:rsid w:val="00F353DC"/>
    <w:rsid w:val="00F364E5"/>
    <w:rsid w:val="00F3661D"/>
    <w:rsid w:val="00F42424"/>
    <w:rsid w:val="00F47A15"/>
    <w:rsid w:val="00F5244E"/>
    <w:rsid w:val="00F53422"/>
    <w:rsid w:val="00F6294C"/>
    <w:rsid w:val="00F632F0"/>
    <w:rsid w:val="00F64FF7"/>
    <w:rsid w:val="00F66436"/>
    <w:rsid w:val="00F66669"/>
    <w:rsid w:val="00F6758E"/>
    <w:rsid w:val="00F67F65"/>
    <w:rsid w:val="00F70C01"/>
    <w:rsid w:val="00F7136F"/>
    <w:rsid w:val="00F71F3F"/>
    <w:rsid w:val="00F72736"/>
    <w:rsid w:val="00F72EE3"/>
    <w:rsid w:val="00F7311F"/>
    <w:rsid w:val="00F749B7"/>
    <w:rsid w:val="00F761EB"/>
    <w:rsid w:val="00F7777D"/>
    <w:rsid w:val="00F77953"/>
    <w:rsid w:val="00F81786"/>
    <w:rsid w:val="00F8237F"/>
    <w:rsid w:val="00F84681"/>
    <w:rsid w:val="00F86C12"/>
    <w:rsid w:val="00F8783B"/>
    <w:rsid w:val="00F905BE"/>
    <w:rsid w:val="00F93630"/>
    <w:rsid w:val="00F95482"/>
    <w:rsid w:val="00F9562E"/>
    <w:rsid w:val="00F95886"/>
    <w:rsid w:val="00F95B21"/>
    <w:rsid w:val="00FA07F8"/>
    <w:rsid w:val="00FA0C81"/>
    <w:rsid w:val="00FA1473"/>
    <w:rsid w:val="00FA36F5"/>
    <w:rsid w:val="00FA5CBF"/>
    <w:rsid w:val="00FA7C84"/>
    <w:rsid w:val="00FB0EFB"/>
    <w:rsid w:val="00FC10FB"/>
    <w:rsid w:val="00FC2D8E"/>
    <w:rsid w:val="00FC4D09"/>
    <w:rsid w:val="00FC5367"/>
    <w:rsid w:val="00FC581F"/>
    <w:rsid w:val="00FC7638"/>
    <w:rsid w:val="00FD1A0F"/>
    <w:rsid w:val="00FD1C3D"/>
    <w:rsid w:val="00FD2852"/>
    <w:rsid w:val="00FD4173"/>
    <w:rsid w:val="00FE3387"/>
    <w:rsid w:val="00FE4FFB"/>
    <w:rsid w:val="00FF0095"/>
    <w:rsid w:val="00FF1CBC"/>
    <w:rsid w:val="00FF29DA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BDAD"/>
  <w15:chartTrackingRefBased/>
  <w15:docId w15:val="{11FB96BE-FBCC-4ED6-85B5-C9A39160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2191-4693-4037-8BC8-5EEF6352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ciejkowicz</dc:creator>
  <cp:keywords/>
  <dc:description/>
  <cp:lastModifiedBy>UG Dzikowiec</cp:lastModifiedBy>
  <cp:revision>4</cp:revision>
  <cp:lastPrinted>2023-02-10T10:31:00Z</cp:lastPrinted>
  <dcterms:created xsi:type="dcterms:W3CDTF">2023-01-05T08:37:00Z</dcterms:created>
  <dcterms:modified xsi:type="dcterms:W3CDTF">2023-02-10T10:33:00Z</dcterms:modified>
</cp:coreProperties>
</file>